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27" w:rsidRDefault="00724927" w:rsidP="00724927">
      <w:pPr>
        <w:spacing w:line="360" w:lineRule="auto"/>
        <w:jc w:val="center"/>
        <w:rPr>
          <w:sz w:val="32"/>
        </w:rPr>
      </w:pPr>
      <w:r>
        <w:rPr>
          <w:sz w:val="28"/>
          <w:szCs w:val="28"/>
          <w:lang w:eastAsia="ar-SA"/>
        </w:rPr>
        <w:object w:dxaOrig="1001" w:dyaOrig="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25pt" o:ole="" fillcolor="window">
            <v:imagedata r:id="rId8" o:title=""/>
          </v:shape>
          <o:OLEObject Type="Embed" ProgID="Word.Picture.8" ShapeID="_x0000_i1025" DrawAspect="Content" ObjectID="_1698580842" r:id="rId9"/>
        </w:object>
      </w:r>
    </w:p>
    <w:p w:rsidR="00724927" w:rsidRDefault="00724927" w:rsidP="00724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24927" w:rsidRDefault="00724927" w:rsidP="00724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ЙДАКОВСКОГО СЕЛЬСКОГО ПОСЕЛЕНИЯ </w:t>
      </w:r>
    </w:p>
    <w:p w:rsidR="00724927" w:rsidRDefault="00724927" w:rsidP="00724927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724927" w:rsidRDefault="00724927" w:rsidP="0072492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AB30DD" w:rsidRPr="002F30F4" w:rsidRDefault="00AB30DD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от </w:t>
      </w:r>
      <w:r w:rsidR="00724927">
        <w:rPr>
          <w:rFonts w:ascii="Times New Roman" w:hAnsi="Times New Roman" w:cs="Times New Roman"/>
          <w:sz w:val="28"/>
          <w:szCs w:val="28"/>
        </w:rPr>
        <w:t>28.10.2021</w:t>
      </w:r>
      <w:r w:rsidRPr="002F30F4">
        <w:rPr>
          <w:rFonts w:ascii="Times New Roman" w:hAnsi="Times New Roman" w:cs="Times New Roman"/>
          <w:sz w:val="28"/>
          <w:szCs w:val="28"/>
        </w:rPr>
        <w:t xml:space="preserve"> №</w:t>
      </w:r>
      <w:r w:rsidR="00F0013C">
        <w:rPr>
          <w:rFonts w:ascii="Times New Roman" w:hAnsi="Times New Roman" w:cs="Times New Roman"/>
          <w:sz w:val="28"/>
          <w:szCs w:val="28"/>
        </w:rPr>
        <w:t xml:space="preserve"> </w:t>
      </w:r>
      <w:r w:rsidR="00724927">
        <w:rPr>
          <w:rFonts w:ascii="Times New Roman" w:hAnsi="Times New Roman" w:cs="Times New Roman"/>
          <w:sz w:val="28"/>
          <w:szCs w:val="28"/>
        </w:rPr>
        <w:t>27</w:t>
      </w: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654DE8" w:rsidRDefault="00146500" w:rsidP="006527D5">
      <w:pPr>
        <w:pStyle w:val="a3"/>
        <w:tabs>
          <w:tab w:val="left" w:pos="5103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установлени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2F30F4" w:rsidRPr="002F30F4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21338E" w:rsidRPr="002F30F4">
        <w:rPr>
          <w:rFonts w:ascii="Times New Roman" w:hAnsi="Times New Roman" w:cs="Times New Roman"/>
          <w:sz w:val="28"/>
          <w:szCs w:val="28"/>
        </w:rPr>
        <w:t>,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1338E" w:rsidRPr="002F30F4">
        <w:rPr>
          <w:rFonts w:ascii="Times New Roman" w:hAnsi="Times New Roman" w:cs="Times New Roman"/>
          <w:sz w:val="28"/>
          <w:szCs w:val="28"/>
        </w:rPr>
        <w:t>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6527D5" w:rsidRPr="00654DE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proofErr w:type="spellStart"/>
      <w:r w:rsidR="00654DE8" w:rsidRPr="00654DE8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</w:p>
    <w:p w:rsidR="001A2476" w:rsidRPr="002F30F4" w:rsidRDefault="001A2476" w:rsidP="00EB1FF1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D5">
        <w:rPr>
          <w:rFonts w:ascii="Times New Roman" w:hAnsi="Times New Roman" w:cs="Times New Roman"/>
          <w:sz w:val="28"/>
          <w:szCs w:val="28"/>
        </w:rPr>
        <w:t>В соответствии с областным законом</w:t>
      </w:r>
      <w:r w:rsidR="001B797F">
        <w:rPr>
          <w:rFonts w:ascii="Times New Roman" w:hAnsi="Times New Roman" w:cs="Times New Roman"/>
          <w:sz w:val="28"/>
          <w:szCs w:val="28"/>
        </w:rPr>
        <w:t xml:space="preserve"> от 29.09.2021 </w:t>
      </w:r>
      <w:r w:rsidRPr="00EB1FF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B1FF1">
        <w:rPr>
          <w:rFonts w:ascii="Times New Roman" w:hAnsi="Times New Roman" w:cs="Times New Roman"/>
          <w:sz w:val="28"/>
          <w:szCs w:val="28"/>
        </w:rPr>
        <w:t>91-з</w:t>
      </w:r>
      <w:r w:rsidRPr="00EB1FF1">
        <w:rPr>
          <w:rFonts w:ascii="Times New Roman" w:hAnsi="Times New Roman" w:cs="Times New Roman"/>
          <w:sz w:val="28"/>
          <w:szCs w:val="28"/>
        </w:rPr>
        <w:t xml:space="preserve"> «</w:t>
      </w:r>
      <w:r w:rsidR="006527D5" w:rsidRPr="006527D5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 w:rsidRPr="006527D5">
        <w:rPr>
          <w:rFonts w:ascii="Times New Roman" w:hAnsi="Times New Roman" w:cs="Times New Roman"/>
          <w:sz w:val="28"/>
          <w:szCs w:val="28"/>
        </w:rPr>
        <w:t xml:space="preserve">», </w:t>
      </w:r>
      <w:r w:rsidR="00DD1752" w:rsidRPr="006527D5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73AE2">
        <w:rPr>
          <w:rFonts w:ascii="Times New Roman" w:hAnsi="Times New Roman" w:cs="Times New Roman"/>
          <w:sz w:val="28"/>
          <w:szCs w:val="28"/>
        </w:rPr>
        <w:t>ом</w:t>
      </w:r>
      <w:r w:rsidRPr="002F30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яземский район»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>,</w:t>
      </w:r>
      <w:r w:rsidRPr="002F30F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54D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DE8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1A2476" w:rsidRPr="002F30F4" w:rsidRDefault="001A2476" w:rsidP="00AF4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22161" w:rsidRPr="00654DE8" w:rsidRDefault="00922161" w:rsidP="0092216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1752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527D5" w:rsidRPr="00654DE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654DE8" w:rsidRPr="00654DE8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691501" w:rsidRPr="00654DE8">
        <w:rPr>
          <w:rFonts w:ascii="Times New Roman" w:hAnsi="Times New Roman" w:cs="Times New Roman"/>
          <w:sz w:val="28"/>
          <w:szCs w:val="28"/>
        </w:rPr>
        <w:t>:</w:t>
      </w:r>
    </w:p>
    <w:p w:rsidR="001A2476" w:rsidRPr="002F30F4" w:rsidRDefault="00922161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 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:rsidR="00922161" w:rsidRPr="002F30F4" w:rsidRDefault="00E9351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 выплат согласно приложению № 2.</w:t>
      </w:r>
    </w:p>
    <w:p w:rsidR="00675CB8" w:rsidRPr="002F30F4" w:rsidRDefault="00E9565C" w:rsidP="000957F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</w:t>
      </w:r>
      <w:r w:rsidR="00922161" w:rsidRPr="002F30F4">
        <w:rPr>
          <w:rFonts w:ascii="Times New Roman" w:hAnsi="Times New Roman" w:cs="Times New Roman"/>
          <w:sz w:val="28"/>
          <w:szCs w:val="28"/>
        </w:rPr>
        <w:t>орядок осуществления дополнительных выплат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54DE8">
        <w:rPr>
          <w:rFonts w:ascii="Times New Roman" w:hAnsi="Times New Roman" w:cs="Times New Roman"/>
          <w:sz w:val="28"/>
          <w:szCs w:val="28"/>
        </w:rPr>
        <w:t>лицу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6527D5" w:rsidRPr="006527D5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proofErr w:type="spellStart"/>
      <w:r w:rsidR="00654DE8" w:rsidRPr="00654DE8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AF44DC" w:rsidRPr="00654DE8">
        <w:rPr>
          <w:rFonts w:ascii="Times New Roman" w:hAnsi="Times New Roman" w:cs="Times New Roman"/>
          <w:sz w:val="28"/>
          <w:szCs w:val="28"/>
        </w:rPr>
        <w:t>,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922161" w:rsidRPr="002F30F4" w:rsidRDefault="00675CB8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    </w:t>
      </w:r>
      <w:r w:rsidR="001F10C3" w:rsidRPr="002F30F4">
        <w:rPr>
          <w:rFonts w:ascii="Times New Roman" w:hAnsi="Times New Roman" w:cs="Times New Roman"/>
          <w:sz w:val="28"/>
          <w:szCs w:val="28"/>
        </w:rPr>
        <w:t xml:space="preserve">   </w:t>
      </w:r>
      <w:r w:rsidR="00E9565C">
        <w:rPr>
          <w:rFonts w:ascii="Times New Roman" w:hAnsi="Times New Roman" w:cs="Times New Roman"/>
          <w:sz w:val="28"/>
          <w:szCs w:val="28"/>
        </w:rPr>
        <w:t>2</w:t>
      </w:r>
      <w:r w:rsidRPr="002F30F4">
        <w:rPr>
          <w:rFonts w:ascii="Times New Roman" w:hAnsi="Times New Roman" w:cs="Times New Roman"/>
          <w:sz w:val="28"/>
          <w:szCs w:val="28"/>
        </w:rPr>
        <w:t>.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proofErr w:type="spellStart"/>
      <w:r w:rsidR="00654DE8" w:rsidRPr="00654DE8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AF44DC" w:rsidRPr="00654DE8">
        <w:rPr>
          <w:rFonts w:ascii="Times New Roman" w:hAnsi="Times New Roman" w:cs="Times New Roman"/>
          <w:sz w:val="28"/>
          <w:szCs w:val="28"/>
        </w:rPr>
        <w:t>,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675CB8" w:rsidRPr="002F30F4" w:rsidRDefault="00E9565C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675CB8" w:rsidRPr="002F30F4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724927">
        <w:rPr>
          <w:rFonts w:ascii="Times New Roman" w:hAnsi="Times New Roman" w:cs="Times New Roman"/>
          <w:sz w:val="28"/>
          <w:szCs w:val="28"/>
        </w:rPr>
        <w:t xml:space="preserve"> с момента принятия и распространяет свое действие на правоотношения, возникшие с </w:t>
      </w:r>
      <w:r w:rsidR="006527D5">
        <w:rPr>
          <w:rFonts w:ascii="Times New Roman" w:hAnsi="Times New Roman" w:cs="Times New Roman"/>
          <w:sz w:val="28"/>
          <w:szCs w:val="28"/>
        </w:rPr>
        <w:t xml:space="preserve"> 30.09.2021 года</w:t>
      </w:r>
      <w:r w:rsidR="00675CB8" w:rsidRPr="002F30F4">
        <w:rPr>
          <w:rFonts w:ascii="Times New Roman" w:hAnsi="Times New Roman" w:cs="Times New Roman"/>
          <w:sz w:val="28"/>
          <w:szCs w:val="28"/>
        </w:rPr>
        <w:t>.</w:t>
      </w:r>
    </w:p>
    <w:p w:rsidR="00D95094" w:rsidRDefault="00D95094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4DE8" w:rsidRDefault="00654DE8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4DE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54DE8" w:rsidRDefault="00654DE8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4DE8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54DE8" w:rsidRPr="00654DE8" w:rsidRDefault="00654DE8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4DE8">
        <w:rPr>
          <w:rFonts w:ascii="Times New Roman" w:hAnsi="Times New Roman" w:cs="Times New Roman"/>
          <w:sz w:val="28"/>
          <w:szCs w:val="28"/>
        </w:rPr>
        <w:t>Вязем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Е.Е. Тимохин</w:t>
      </w:r>
    </w:p>
    <w:p w:rsidR="004446DF" w:rsidRDefault="004446D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F44DC" w:rsidRDefault="007551E0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D15" w:rsidRPr="00724927" w:rsidRDefault="005743A4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44DC">
        <w:rPr>
          <w:rFonts w:ascii="Times New Roman" w:hAnsi="Times New Roman" w:cs="Times New Roman"/>
          <w:sz w:val="28"/>
          <w:szCs w:val="28"/>
        </w:rPr>
        <w:t xml:space="preserve"> </w:t>
      </w:r>
      <w:r w:rsidR="00AF44DC" w:rsidRPr="00724927">
        <w:rPr>
          <w:rFonts w:ascii="Times New Roman" w:hAnsi="Times New Roman" w:cs="Times New Roman"/>
          <w:sz w:val="28"/>
          <w:szCs w:val="28"/>
        </w:rPr>
        <w:t>решению</w:t>
      </w:r>
      <w:r w:rsidR="007551E0" w:rsidRPr="0072492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4A30A4" w:rsidRPr="00724927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7249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</w:p>
    <w:p w:rsidR="007551E0" w:rsidRPr="00724927" w:rsidRDefault="00AF44DC" w:rsidP="00AF44DC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t xml:space="preserve">от </w:t>
      </w:r>
      <w:r w:rsidR="00724927">
        <w:rPr>
          <w:rFonts w:ascii="Times New Roman" w:hAnsi="Times New Roman" w:cs="Times New Roman"/>
          <w:sz w:val="28"/>
          <w:szCs w:val="28"/>
        </w:rPr>
        <w:t>28.10.2021</w:t>
      </w:r>
      <w:r w:rsidR="00EB1FF1" w:rsidRPr="00724927">
        <w:rPr>
          <w:rFonts w:ascii="Times New Roman" w:hAnsi="Times New Roman" w:cs="Times New Roman"/>
          <w:sz w:val="28"/>
          <w:szCs w:val="28"/>
        </w:rPr>
        <w:t xml:space="preserve"> </w:t>
      </w:r>
      <w:r w:rsidR="00F973C2" w:rsidRPr="00724927">
        <w:rPr>
          <w:rFonts w:ascii="Times New Roman" w:hAnsi="Times New Roman" w:cs="Times New Roman"/>
          <w:sz w:val="28"/>
          <w:szCs w:val="28"/>
        </w:rPr>
        <w:t xml:space="preserve">№ </w:t>
      </w:r>
      <w:r w:rsidR="00724927">
        <w:rPr>
          <w:rFonts w:ascii="Times New Roman" w:hAnsi="Times New Roman" w:cs="Times New Roman"/>
          <w:sz w:val="28"/>
          <w:szCs w:val="28"/>
        </w:rPr>
        <w:t>27</w:t>
      </w: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F4D15" w:rsidRDefault="00FF4D15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7551E0" w:rsidRPr="00654DE8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654DE8">
        <w:rPr>
          <w:rFonts w:ascii="Times New Roman" w:hAnsi="Times New Roman" w:cs="Times New Roman"/>
          <w:b/>
          <w:sz w:val="28"/>
          <w:szCs w:val="28"/>
        </w:rPr>
        <w:t>лица, замещающего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b/>
          <w:sz w:val="28"/>
          <w:szCs w:val="28"/>
        </w:rPr>
        <w:t>ую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b/>
          <w:sz w:val="28"/>
          <w:szCs w:val="28"/>
        </w:rPr>
        <w:t>ь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C2" w:rsidRPr="00654DE8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proofErr w:type="spellStart"/>
      <w:r w:rsidR="00654DE8" w:rsidRPr="00654DE8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654DE8" w:rsidRPr="00654D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 Смоленской области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в процентах от базовой суммы)</w:t>
            </w:r>
          </w:p>
        </w:tc>
      </w:tr>
      <w:tr w:rsidR="007551E0" w:rsidTr="007551E0">
        <w:tc>
          <w:tcPr>
            <w:tcW w:w="6345" w:type="dxa"/>
          </w:tcPr>
          <w:p w:rsidR="007551E0" w:rsidRPr="00724927" w:rsidRDefault="00F973C2" w:rsidP="007249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ревизионной комиссии </w:t>
            </w:r>
            <w:proofErr w:type="spellStart"/>
            <w:r w:rsidR="004A30A4" w:rsidRPr="00724927">
              <w:rPr>
                <w:rFonts w:ascii="Times New Roman" w:hAnsi="Times New Roman" w:cs="Times New Roman"/>
                <w:sz w:val="28"/>
                <w:szCs w:val="28"/>
              </w:rPr>
              <w:t>Кайдаковского</w:t>
            </w:r>
            <w:proofErr w:type="spellEnd"/>
            <w:r w:rsidR="004A30A4" w:rsidRPr="0072492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яземского района  Смоленской области</w:t>
            </w:r>
          </w:p>
        </w:tc>
        <w:tc>
          <w:tcPr>
            <w:tcW w:w="3226" w:type="dxa"/>
          </w:tcPr>
          <w:p w:rsidR="003A58BA" w:rsidRDefault="003A58BA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0" w:rsidRDefault="004A30A4" w:rsidP="00C442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F4D15" w:rsidRPr="00724927" w:rsidRDefault="00087F8B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3C68" w:rsidRPr="00724927">
        <w:rPr>
          <w:rFonts w:ascii="Times New Roman" w:hAnsi="Times New Roman" w:cs="Times New Roman"/>
          <w:sz w:val="28"/>
          <w:szCs w:val="28"/>
        </w:rPr>
        <w:t>2</w:t>
      </w:r>
    </w:p>
    <w:p w:rsidR="00087F8B" w:rsidRPr="00724927" w:rsidRDefault="00FF4D15" w:rsidP="003F2F41">
      <w:pPr>
        <w:pStyle w:val="a3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087F8B" w:rsidRPr="0072492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4A30A4" w:rsidRPr="00724927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7249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</w:p>
    <w:p w:rsidR="00D95094" w:rsidRPr="00724927" w:rsidRDefault="003F2F41" w:rsidP="00D9509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tab/>
      </w:r>
      <w:r w:rsidR="00D95094" w:rsidRPr="00724927">
        <w:rPr>
          <w:rFonts w:ascii="Times New Roman" w:hAnsi="Times New Roman" w:cs="Times New Roman"/>
          <w:sz w:val="28"/>
          <w:szCs w:val="28"/>
        </w:rPr>
        <w:t xml:space="preserve">от </w:t>
      </w:r>
      <w:r w:rsidR="00724927">
        <w:rPr>
          <w:rFonts w:ascii="Times New Roman" w:hAnsi="Times New Roman" w:cs="Times New Roman"/>
          <w:sz w:val="28"/>
          <w:szCs w:val="28"/>
        </w:rPr>
        <w:t>28.10.2021</w:t>
      </w:r>
      <w:r w:rsidR="00EB1FF1" w:rsidRPr="00724927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724927">
        <w:rPr>
          <w:rFonts w:ascii="Times New Roman" w:hAnsi="Times New Roman" w:cs="Times New Roman"/>
          <w:sz w:val="28"/>
          <w:szCs w:val="28"/>
        </w:rPr>
        <w:t xml:space="preserve">№ </w:t>
      </w:r>
      <w:r w:rsidR="00724927">
        <w:rPr>
          <w:rFonts w:ascii="Times New Roman" w:hAnsi="Times New Roman" w:cs="Times New Roman"/>
          <w:sz w:val="28"/>
          <w:szCs w:val="28"/>
        </w:rPr>
        <w:t>27</w:t>
      </w:r>
    </w:p>
    <w:p w:rsidR="00313C68" w:rsidRDefault="00313C68" w:rsidP="00087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Pr="00724927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087F8B" w:rsidRPr="00724927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 xml:space="preserve">дополнительных выплат </w:t>
      </w:r>
      <w:r w:rsidR="0019013F" w:rsidRPr="00724927">
        <w:rPr>
          <w:rFonts w:ascii="Times New Roman" w:hAnsi="Times New Roman" w:cs="Times New Roman"/>
          <w:b/>
          <w:sz w:val="28"/>
          <w:szCs w:val="28"/>
        </w:rPr>
        <w:t>лиц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ему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 w:rsidRPr="0072492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ю</w:t>
      </w:r>
      <w:r w:rsidR="005748CF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ь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C2" w:rsidRPr="00724927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proofErr w:type="spellStart"/>
      <w:r w:rsidR="004A30A4" w:rsidRPr="00724927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4A30A4" w:rsidRPr="007249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 Смоленской области</w:t>
      </w:r>
    </w:p>
    <w:p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Default="009F7DE8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 к должностному окладу</w:t>
      </w:r>
      <w:r w:rsidR="008F2251">
        <w:rPr>
          <w:rFonts w:ascii="Times New Roman" w:hAnsi="Times New Roman" w:cs="Times New Roman"/>
          <w:sz w:val="28"/>
          <w:szCs w:val="28"/>
        </w:rPr>
        <w:t xml:space="preserve"> –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и вышеуказанная ежемесячная надбавка к должностному окладу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:rsidR="00525F72" w:rsidRDefault="00525F72" w:rsidP="00525F7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 соответствии с пунктом 2 части 2</w:t>
      </w:r>
      <w:r w:rsidR="001B797F">
        <w:rPr>
          <w:rFonts w:ascii="Times New Roman" w:hAnsi="Times New Roman" w:cs="Times New Roman"/>
          <w:sz w:val="28"/>
          <w:szCs w:val="28"/>
        </w:rPr>
        <w:t xml:space="preserve"> статьи 2 областного закона от 29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1FF1">
        <w:rPr>
          <w:rFonts w:ascii="Times New Roman" w:hAnsi="Times New Roman" w:cs="Times New Roman"/>
          <w:sz w:val="28"/>
          <w:szCs w:val="28"/>
        </w:rPr>
        <w:t>91-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B797F" w:rsidRPr="006527D5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>
        <w:rPr>
          <w:rFonts w:ascii="Times New Roman" w:hAnsi="Times New Roman" w:cs="Times New Roman"/>
          <w:sz w:val="28"/>
          <w:szCs w:val="28"/>
        </w:rPr>
        <w:t>» в следующих размерах</w:t>
      </w:r>
      <w:r w:rsidR="003219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ook w:val="04A0"/>
      </w:tblPr>
      <w:tblGrid>
        <w:gridCol w:w="6237"/>
        <w:gridCol w:w="3969"/>
      </w:tblGrid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969A2" w:rsidRDefault="00FF4D15" w:rsidP="009D0FD4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69A2">
        <w:rPr>
          <w:rFonts w:ascii="Times New Roman" w:hAnsi="Times New Roman" w:cs="Times New Roman"/>
          <w:sz w:val="28"/>
          <w:szCs w:val="28"/>
        </w:rPr>
        <w:t xml:space="preserve"> Ежемесячная надбавка  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>окладу за особые условия работы</w:t>
      </w:r>
      <w:r w:rsidR="007969A2">
        <w:rPr>
          <w:rFonts w:ascii="Times New Roman" w:hAnsi="Times New Roman" w:cs="Times New Roman"/>
          <w:sz w:val="28"/>
          <w:szCs w:val="28"/>
        </w:rPr>
        <w:t>.</w:t>
      </w:r>
    </w:p>
    <w:p w:rsidR="007969A2" w:rsidRDefault="009D0FD4" w:rsidP="00D34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9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>жемесячная процентная 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, в размерах и порядке, определяемых федеральным законодательством.</w:t>
      </w:r>
    </w:p>
    <w:p w:rsidR="00B97EFA" w:rsidRPr="001B00D2" w:rsidRDefault="00B97EFA" w:rsidP="00B97E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5. Ежемесячное денежное поощрение – 100 процентов оклада денежного содержания по занимаемой должности. </w:t>
      </w:r>
      <w:r w:rsidRPr="00724927">
        <w:rPr>
          <w:rFonts w:ascii="Times New Roman" w:eastAsia="Calibri" w:hAnsi="Times New Roman" w:cs="Times New Roman"/>
          <w:sz w:val="28"/>
          <w:szCs w:val="28"/>
        </w:rPr>
        <w:t xml:space="preserve">Лицам, занимающим муниципальные должности </w:t>
      </w:r>
      <w:r w:rsidR="004A30A4" w:rsidRPr="00724927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747593" w:rsidRPr="00724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593" w:rsidRPr="00724927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4A30A4" w:rsidRPr="00724927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7249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Pr="00724927">
        <w:rPr>
          <w:rFonts w:ascii="Times New Roman" w:eastAsia="Calibri" w:hAnsi="Times New Roman" w:cs="Times New Roman"/>
          <w:sz w:val="28"/>
          <w:szCs w:val="28"/>
        </w:rPr>
        <w:t>,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 может также выплачиваться единовременное дополнительное денежное поощрение</w:t>
      </w:r>
      <w:r w:rsidRPr="001B00D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7EFA" w:rsidRPr="001B00D2" w:rsidRDefault="00B97EFA" w:rsidP="00B97EFA">
      <w:pPr>
        <w:pStyle w:val="a3"/>
        <w:ind w:left="300" w:firstLine="4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00D2">
        <w:rPr>
          <w:rFonts w:ascii="Times New Roman" w:hAnsi="Times New Roman" w:cs="Times New Roman"/>
          <w:sz w:val="28"/>
          <w:szCs w:val="28"/>
        </w:rPr>
        <w:t>6. Премия за выполнение особо важных и сложных заданий – в пределах экономии годового фонда оплаты труда</w:t>
      </w:r>
      <w:r w:rsidR="00D34227" w:rsidRPr="001B00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7F1" w:rsidRDefault="009D0FD4" w:rsidP="00B97EFA">
      <w:pPr>
        <w:pStyle w:val="a3"/>
        <w:ind w:left="300" w:firstLine="4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– два оклада денежного содержания по занимаемой должности. </w:t>
      </w:r>
    </w:p>
    <w:p w:rsidR="00D95094" w:rsidRPr="004A30A4" w:rsidRDefault="00E9565C" w:rsidP="004A30A4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. </w:t>
      </w:r>
      <w:r w:rsidR="00C107F1">
        <w:rPr>
          <w:rFonts w:ascii="Times New Roman" w:hAnsi="Times New Roman" w:cs="Times New Roman"/>
          <w:sz w:val="28"/>
          <w:szCs w:val="28"/>
        </w:rPr>
        <w:t>Материальная помощь – оди</w:t>
      </w:r>
      <w:r>
        <w:rPr>
          <w:rFonts w:ascii="Times New Roman" w:hAnsi="Times New Roman" w:cs="Times New Roman"/>
          <w:sz w:val="28"/>
          <w:szCs w:val="28"/>
        </w:rPr>
        <w:t xml:space="preserve">н оклад денежного содержания по               </w:t>
      </w:r>
      <w:r w:rsidR="00C107F1">
        <w:rPr>
          <w:rFonts w:ascii="Times New Roman" w:hAnsi="Times New Roman" w:cs="Times New Roman"/>
          <w:sz w:val="28"/>
          <w:szCs w:val="28"/>
        </w:rPr>
        <w:t>занимаемой должности.</w:t>
      </w:r>
      <w:r w:rsidR="00D95094">
        <w:rPr>
          <w:sz w:val="28"/>
          <w:szCs w:val="28"/>
        </w:rPr>
        <w:br w:type="page"/>
      </w:r>
    </w:p>
    <w:p w:rsidR="009D0FD4" w:rsidRDefault="009D0FD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45E9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  <w:r w:rsidR="0057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CF4" w:rsidRPr="00724927" w:rsidRDefault="008945E9" w:rsidP="004A30A4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DE6CF4" w:rsidRPr="0072492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4A30A4" w:rsidRPr="00724927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7249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</w:p>
    <w:p w:rsidR="002B56B0" w:rsidRPr="00724927" w:rsidRDefault="002B56B0" w:rsidP="002B56B0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724927">
        <w:rPr>
          <w:rFonts w:ascii="Times New Roman" w:hAnsi="Times New Roman" w:cs="Times New Roman"/>
          <w:sz w:val="28"/>
          <w:szCs w:val="28"/>
        </w:rPr>
        <w:t>от</w:t>
      </w:r>
      <w:r w:rsidR="004A30A4" w:rsidRPr="00724927">
        <w:rPr>
          <w:rFonts w:ascii="Times New Roman" w:hAnsi="Times New Roman" w:cs="Times New Roman"/>
          <w:sz w:val="28"/>
          <w:szCs w:val="28"/>
        </w:rPr>
        <w:t xml:space="preserve"> </w:t>
      </w:r>
      <w:r w:rsidR="00724927">
        <w:rPr>
          <w:rFonts w:ascii="Times New Roman" w:hAnsi="Times New Roman" w:cs="Times New Roman"/>
          <w:sz w:val="28"/>
          <w:szCs w:val="28"/>
        </w:rPr>
        <w:t>28.10.2021</w:t>
      </w:r>
      <w:r w:rsidR="001B00D2" w:rsidRPr="00724927">
        <w:rPr>
          <w:rFonts w:ascii="Times New Roman" w:hAnsi="Times New Roman" w:cs="Times New Roman"/>
          <w:sz w:val="28"/>
          <w:szCs w:val="28"/>
        </w:rPr>
        <w:t xml:space="preserve"> </w:t>
      </w:r>
      <w:r w:rsidR="00747593" w:rsidRPr="00724927">
        <w:rPr>
          <w:rFonts w:ascii="Times New Roman" w:hAnsi="Times New Roman" w:cs="Times New Roman"/>
          <w:sz w:val="28"/>
          <w:szCs w:val="28"/>
        </w:rPr>
        <w:t xml:space="preserve">№ </w:t>
      </w:r>
      <w:r w:rsidR="00724927">
        <w:rPr>
          <w:rFonts w:ascii="Times New Roman" w:hAnsi="Times New Roman" w:cs="Times New Roman"/>
          <w:sz w:val="28"/>
          <w:szCs w:val="28"/>
        </w:rPr>
        <w:t>27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Pr="00747593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Pr="00724927" w:rsidRDefault="00DE6CF4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>о по</w:t>
      </w:r>
      <w:r w:rsidR="0019013F" w:rsidRPr="00724927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>лиц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ему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ю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ь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593" w:rsidRPr="00724927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proofErr w:type="spellStart"/>
      <w:r w:rsidR="004A30A4" w:rsidRPr="00724927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4A30A4" w:rsidRPr="007249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 Смоленской области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DE6CF4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областным законом от </w:t>
      </w:r>
      <w:r w:rsidR="001B797F">
        <w:rPr>
          <w:rFonts w:ascii="Times New Roman" w:hAnsi="Times New Roman" w:cs="Times New Roman"/>
          <w:sz w:val="28"/>
          <w:szCs w:val="28"/>
        </w:rPr>
        <w:t xml:space="preserve">29.09.2021 </w:t>
      </w:r>
      <w:r w:rsidR="00747593">
        <w:rPr>
          <w:rFonts w:ascii="Times New Roman" w:hAnsi="Times New Roman" w:cs="Times New Roman"/>
          <w:sz w:val="28"/>
          <w:szCs w:val="28"/>
        </w:rPr>
        <w:t xml:space="preserve"> № </w:t>
      </w:r>
      <w:r w:rsidR="001B00D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-з  </w:t>
      </w:r>
      <w:r w:rsidRPr="001B00D2">
        <w:rPr>
          <w:rFonts w:ascii="Times New Roman" w:hAnsi="Times New Roman" w:cs="Times New Roman"/>
          <w:sz w:val="28"/>
          <w:szCs w:val="28"/>
        </w:rPr>
        <w:t>«</w:t>
      </w:r>
      <w:r w:rsidR="001B797F" w:rsidRPr="001B00D2">
        <w:rPr>
          <w:rFonts w:ascii="Times New Roman" w:hAnsi="Times New Roman" w:cs="Times New Roman"/>
          <w:sz w:val="28"/>
          <w:szCs w:val="28"/>
        </w:rPr>
        <w:t>О</w:t>
      </w:r>
      <w:r w:rsidR="001B797F" w:rsidRPr="006527D5">
        <w:rPr>
          <w:rFonts w:ascii="Times New Roman" w:hAnsi="Times New Roman" w:cs="Times New Roman"/>
          <w:sz w:val="28"/>
          <w:szCs w:val="28"/>
        </w:rPr>
        <w:t xml:space="preserve">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областной закон), </w:t>
      </w:r>
      <w:r w:rsidRPr="001B00D2">
        <w:rPr>
          <w:rFonts w:ascii="Times New Roman" w:hAnsi="Times New Roman" w:cs="Times New Roman"/>
          <w:sz w:val="28"/>
          <w:szCs w:val="28"/>
        </w:rPr>
        <w:t>определяет</w:t>
      </w:r>
      <w:r w:rsidR="0019013F">
        <w:rPr>
          <w:rFonts w:ascii="Times New Roman" w:hAnsi="Times New Roman" w:cs="Times New Roman"/>
          <w:sz w:val="28"/>
          <w:szCs w:val="28"/>
        </w:rPr>
        <w:t xml:space="preserve"> порядок выплаты лицам, замещающ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593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Вяземский район» Смоленской области</w:t>
      </w:r>
      <w:r w:rsidR="003A58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47593">
        <w:rPr>
          <w:rFonts w:ascii="Times New Roman" w:hAnsi="Times New Roman" w:cs="Times New Roman"/>
          <w:sz w:val="28"/>
          <w:szCs w:val="28"/>
        </w:rPr>
        <w:t>председатель</w:t>
      </w:r>
      <w:r w:rsidR="003A58BA">
        <w:rPr>
          <w:rFonts w:ascii="Times New Roman" w:hAnsi="Times New Roman" w:cs="Times New Roman"/>
          <w:sz w:val="28"/>
          <w:szCs w:val="28"/>
        </w:rPr>
        <w:t>)</w:t>
      </w:r>
      <w:r w:rsidR="004A30A4">
        <w:rPr>
          <w:rFonts w:ascii="Times New Roman" w:hAnsi="Times New Roman" w:cs="Times New Roman"/>
          <w:sz w:val="28"/>
          <w:szCs w:val="28"/>
        </w:rPr>
        <w:t xml:space="preserve"> </w:t>
      </w:r>
      <w:r w:rsidR="00396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, ежемесячного денежного</w:t>
      </w:r>
      <w:r w:rsidR="0066034A">
        <w:rPr>
          <w:rFonts w:ascii="Times New Roman" w:hAnsi="Times New Roman" w:cs="Times New Roman"/>
          <w:sz w:val="28"/>
          <w:szCs w:val="28"/>
        </w:rPr>
        <w:t xml:space="preserve"> поощрения, премии за</w:t>
      </w:r>
      <w:proofErr w:type="gramEnd"/>
      <w:r w:rsidR="0066034A">
        <w:rPr>
          <w:rFonts w:ascii="Times New Roman" w:hAnsi="Times New Roman" w:cs="Times New Roman"/>
          <w:sz w:val="28"/>
          <w:szCs w:val="28"/>
        </w:rPr>
        <w:t xml:space="preserve"> выполнение особо важных и сложных заданий.</w:t>
      </w:r>
    </w:p>
    <w:p w:rsidR="003C63D6" w:rsidRDefault="003C63D6" w:rsidP="00DE6CF4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, ежемесячное денежное поощрение, премия за выполнение особо важных и сложных</w:t>
      </w:r>
      <w:r w:rsidR="005C53EE">
        <w:rPr>
          <w:rFonts w:ascii="Times New Roman" w:hAnsi="Times New Roman" w:cs="Times New Roman"/>
          <w:sz w:val="28"/>
          <w:szCs w:val="28"/>
        </w:rPr>
        <w:t xml:space="preserve"> заданий  (далее – дополнительные выплаты) в соответствии с областным законом относятся к дополнительным выплатам и являются составляющим</w:t>
      </w:r>
      <w:r w:rsidR="0020342A">
        <w:rPr>
          <w:rFonts w:ascii="Times New Roman" w:hAnsi="Times New Roman" w:cs="Times New Roman"/>
          <w:sz w:val="28"/>
          <w:szCs w:val="28"/>
        </w:rPr>
        <w:t>и</w:t>
      </w:r>
      <w:r w:rsidR="0019013F">
        <w:rPr>
          <w:rFonts w:ascii="Times New Roman" w:hAnsi="Times New Roman" w:cs="Times New Roman"/>
          <w:sz w:val="28"/>
          <w:szCs w:val="28"/>
        </w:rPr>
        <w:t xml:space="preserve"> денежного содержания лиц</w:t>
      </w:r>
      <w:r w:rsidR="005C53EE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5C53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C53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5C53EE">
        <w:rPr>
          <w:rFonts w:ascii="Times New Roman" w:hAnsi="Times New Roman" w:cs="Times New Roman"/>
          <w:sz w:val="28"/>
          <w:szCs w:val="28"/>
        </w:rPr>
        <w:t>.</w:t>
      </w:r>
    </w:p>
    <w:p w:rsidR="005C53EE" w:rsidRDefault="005C53EE" w:rsidP="005C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3EE" w:rsidRDefault="005C53EE" w:rsidP="005C53E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3EE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за особые условия муниципальной службы, ежемесячного денежного поощрения, премии за выполнение особо важных и сложных заданий</w:t>
      </w:r>
    </w:p>
    <w:p w:rsidR="005F7FD8" w:rsidRDefault="005F7FD8" w:rsidP="005F7FD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9CA" w:rsidRPr="001B00D2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4759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иказом</w:t>
      </w:r>
      <w:r w:rsidRPr="001B00D2">
        <w:rPr>
          <w:rFonts w:ascii="Times New Roman" w:hAnsi="Times New Roman" w:cs="Times New Roman"/>
          <w:sz w:val="28"/>
          <w:szCs w:val="28"/>
        </w:rPr>
        <w:t xml:space="preserve"> </w:t>
      </w:r>
      <w:r w:rsidR="00D34227" w:rsidRPr="001B00D2">
        <w:rPr>
          <w:rFonts w:ascii="Times New Roman" w:hAnsi="Times New Roman" w:cs="Times New Roman"/>
          <w:sz w:val="28"/>
          <w:szCs w:val="28"/>
        </w:rPr>
        <w:t>п</w:t>
      </w:r>
      <w:r w:rsidR="00E9565C" w:rsidRPr="001B00D2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D34227" w:rsidRPr="001B00D2">
        <w:rPr>
          <w:rFonts w:ascii="Times New Roman" w:hAnsi="Times New Roman" w:cs="Times New Roman"/>
          <w:sz w:val="28"/>
          <w:szCs w:val="28"/>
        </w:rPr>
        <w:t>Контрольно-ревизионной комиссии муниципального образования «Вяземский район» Смоленской области</w:t>
      </w:r>
      <w:r w:rsidRPr="001B00D2">
        <w:rPr>
          <w:rFonts w:ascii="Times New Roman" w:hAnsi="Times New Roman" w:cs="Times New Roman"/>
          <w:sz w:val="28"/>
          <w:szCs w:val="28"/>
        </w:rPr>
        <w:t>.</w:t>
      </w:r>
    </w:p>
    <w:p w:rsidR="008B19CA" w:rsidRDefault="008B19CA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далее – надбавка) устанавливается с учетом сложности и напряженности профессиональной служебной деятел</w:t>
      </w:r>
      <w:r w:rsidR="0019013F">
        <w:rPr>
          <w:rFonts w:ascii="Times New Roman" w:hAnsi="Times New Roman" w:cs="Times New Roman"/>
          <w:sz w:val="28"/>
          <w:szCs w:val="28"/>
        </w:rPr>
        <w:t>ьности, специального режима лиц</w:t>
      </w:r>
      <w:r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593" w:rsidRPr="00B97EFA" w:rsidRDefault="00B97EFA" w:rsidP="00747593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658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устанавливается с учетом обеспечения выполнения 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  </w:t>
      </w:r>
      <w:r w:rsidRPr="001B00D2">
        <w:rPr>
          <w:rFonts w:ascii="Times New Roman" w:hAnsi="Times New Roman" w:cs="Times New Roman"/>
          <w:sz w:val="28"/>
          <w:szCs w:val="28"/>
        </w:rPr>
        <w:lastRenderedPageBreak/>
        <w:t xml:space="preserve">Выплата премии осуществляется по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иказу председателя Контрольно-ревизионной комиссии муниципального образования «Вяземский район» Смоленской области</w:t>
      </w:r>
      <w:r w:rsidR="001B00D2">
        <w:rPr>
          <w:rFonts w:ascii="Times New Roman" w:hAnsi="Times New Roman" w:cs="Times New Roman"/>
          <w:sz w:val="28"/>
          <w:szCs w:val="28"/>
        </w:rPr>
        <w:t>.</w:t>
      </w:r>
    </w:p>
    <w:p w:rsidR="007C37E6" w:rsidRPr="00AE72E8" w:rsidRDefault="00AE72E8" w:rsidP="008B19CA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3 приложения № 2 осуществляются без издания дополнительного правового акта.</w:t>
      </w:r>
    </w:p>
    <w:p w:rsidR="00B97EFA" w:rsidRPr="00B97EFA" w:rsidRDefault="00B97EFA" w:rsidP="00F96E42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00D2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в порядке, определенном </w:t>
      </w:r>
      <w:r w:rsidR="00D34227" w:rsidRPr="001B00D2">
        <w:rPr>
          <w:rFonts w:ascii="Times New Roman" w:hAnsi="Times New Roman" w:cs="Times New Roman"/>
          <w:sz w:val="28"/>
          <w:szCs w:val="28"/>
        </w:rPr>
        <w:t>председателем Контрольно-ревизионной комиссии муниципального образования «Вяземский район» Смоленской области</w:t>
      </w:r>
      <w:r w:rsidRPr="001B00D2">
        <w:rPr>
          <w:rFonts w:ascii="Times New Roman" w:hAnsi="Times New Roman" w:cs="Times New Roman"/>
          <w:sz w:val="28"/>
          <w:szCs w:val="28"/>
        </w:rPr>
        <w:t>, лицам, замещающим муниципальные</w:t>
      </w:r>
      <w:r w:rsidRPr="004C0658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="00D3422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96E42" w:rsidRPr="00F96E4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4A30A4" w:rsidRPr="00E34A3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E34A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Pr="00E34A3E">
        <w:rPr>
          <w:rFonts w:ascii="Times New Roman" w:hAnsi="Times New Roman" w:cs="Times New Roman"/>
          <w:sz w:val="28"/>
          <w:szCs w:val="28"/>
        </w:rPr>
        <w:t>,</w:t>
      </w:r>
      <w:r w:rsidRPr="004C0658">
        <w:rPr>
          <w:rFonts w:ascii="Times New Roman" w:hAnsi="Times New Roman" w:cs="Times New Roman"/>
          <w:sz w:val="28"/>
          <w:szCs w:val="28"/>
        </w:rPr>
        <w:t xml:space="preserve"> может выплачиваться также единовременное дополнительное денежное поощрение в размере, не превышающем сумму экономии фонда оплаты труда. </w:t>
      </w:r>
    </w:p>
    <w:p w:rsidR="00166FE7" w:rsidRPr="00E34A3E" w:rsidRDefault="0019013F" w:rsidP="00166FE7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4A3E">
        <w:rPr>
          <w:rFonts w:ascii="Times New Roman" w:hAnsi="Times New Roman" w:cs="Times New Roman"/>
          <w:sz w:val="28"/>
          <w:szCs w:val="28"/>
        </w:rPr>
        <w:t>Все дополнительные выплаты лицам</w:t>
      </w:r>
      <w:r w:rsidR="00166FE7" w:rsidRPr="00E34A3E">
        <w:rPr>
          <w:rFonts w:ascii="Times New Roman" w:hAnsi="Times New Roman" w:cs="Times New Roman"/>
          <w:sz w:val="28"/>
          <w:szCs w:val="28"/>
        </w:rPr>
        <w:t>, замещающ</w:t>
      </w:r>
      <w:r w:rsidRPr="00E34A3E">
        <w:rPr>
          <w:rFonts w:ascii="Times New Roman" w:hAnsi="Times New Roman" w:cs="Times New Roman"/>
          <w:sz w:val="28"/>
          <w:szCs w:val="28"/>
        </w:rPr>
        <w:t>им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E34A3E">
        <w:rPr>
          <w:rFonts w:ascii="Times New Roman" w:hAnsi="Times New Roman" w:cs="Times New Roman"/>
          <w:sz w:val="28"/>
          <w:szCs w:val="28"/>
        </w:rPr>
        <w:t>ые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Pr="00E34A3E">
        <w:rPr>
          <w:rFonts w:ascii="Times New Roman" w:hAnsi="Times New Roman" w:cs="Times New Roman"/>
          <w:sz w:val="28"/>
          <w:szCs w:val="28"/>
        </w:rPr>
        <w:t>и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</w:t>
      </w:r>
      <w:r w:rsidR="00F96E42" w:rsidRPr="00E34A3E">
        <w:rPr>
          <w:rFonts w:ascii="Times New Roman" w:hAnsi="Times New Roman" w:cs="Times New Roman"/>
          <w:sz w:val="28"/>
          <w:szCs w:val="28"/>
        </w:rPr>
        <w:t>председателя</w:t>
      </w:r>
      <w:r w:rsidR="004A30A4" w:rsidRPr="00E34A3E">
        <w:rPr>
          <w:rFonts w:ascii="Times New Roman" w:hAnsi="Times New Roman" w:cs="Times New Roman"/>
          <w:sz w:val="28"/>
          <w:szCs w:val="28"/>
        </w:rPr>
        <w:t xml:space="preserve"> </w:t>
      </w:r>
      <w:r w:rsidR="00F96E42" w:rsidRPr="00E34A3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4A30A4" w:rsidRPr="00E34A3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E34A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166FE7" w:rsidRPr="00E34A3E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:rsidR="009052A4" w:rsidRDefault="009052A4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2A4" w:rsidRDefault="009052A4" w:rsidP="009052A4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A4" w:rsidRDefault="009052A4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8F5CF9" w:rsidRDefault="008F5CF9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:rsidR="00F124FB" w:rsidRPr="00F96E42" w:rsidRDefault="007420F2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лата материальной помощи осуществляется по </w:t>
      </w:r>
      <w:r w:rsidR="00F96E42">
        <w:rPr>
          <w:rFonts w:ascii="Times New Roman" w:hAnsi="Times New Roman"/>
          <w:sz w:val="28"/>
          <w:szCs w:val="28"/>
        </w:rPr>
        <w:t xml:space="preserve">приказу </w:t>
      </w:r>
      <w:r w:rsidR="00F96E42" w:rsidRPr="00F96E42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Вяземский район» Смоленской области</w:t>
      </w:r>
      <w:r w:rsidRPr="00F96E42">
        <w:rPr>
          <w:rFonts w:ascii="Times New Roman" w:hAnsi="Times New Roman"/>
          <w:sz w:val="28"/>
          <w:szCs w:val="28"/>
        </w:rPr>
        <w:t>.</w:t>
      </w:r>
    </w:p>
    <w:p w:rsidR="00F124FB" w:rsidRDefault="00F124FB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</w:t>
      </w:r>
      <w:r w:rsidR="006845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частями.</w:t>
      </w:r>
    </w:p>
    <w:p w:rsidR="00F124FB" w:rsidRPr="00F96E42" w:rsidRDefault="007420F2" w:rsidP="008F5CF9">
      <w:pPr>
        <w:pStyle w:val="a3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на основании </w:t>
      </w:r>
      <w:r w:rsidR="00F96E42">
        <w:rPr>
          <w:rFonts w:ascii="Times New Roman" w:hAnsi="Times New Roman"/>
          <w:sz w:val="28"/>
          <w:szCs w:val="28"/>
        </w:rPr>
        <w:t xml:space="preserve">приказа </w:t>
      </w:r>
      <w:r w:rsidR="00F96E42" w:rsidRPr="00F96E42">
        <w:rPr>
          <w:rFonts w:ascii="Times New Roman" w:hAnsi="Times New Roman" w:cs="Times New Roman"/>
          <w:sz w:val="28"/>
          <w:szCs w:val="28"/>
        </w:rPr>
        <w:t>председателя Контрольно-ревизионной комиссии муниципального образования «Вяземский район» Смоленской области</w:t>
      </w:r>
      <w:r w:rsidR="00F96E42">
        <w:rPr>
          <w:rFonts w:ascii="Times New Roman" w:hAnsi="Times New Roman" w:cs="Times New Roman"/>
          <w:sz w:val="28"/>
          <w:szCs w:val="28"/>
        </w:rPr>
        <w:t>.</w:t>
      </w:r>
    </w:p>
    <w:p w:rsidR="001B00D2" w:rsidRDefault="001B00D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420F2" w:rsidRPr="00F96E42" w:rsidRDefault="007420F2" w:rsidP="007420F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45F" w:rsidRPr="00EB04C6" w:rsidRDefault="0039645F" w:rsidP="00511CCD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Pr="00EB04C6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9645F" w:rsidRPr="004A30A4" w:rsidRDefault="0019013F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мещающих</w:t>
      </w:r>
      <w:proofErr w:type="gramEnd"/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BC" w:rsidRPr="00FA5FBC">
        <w:rPr>
          <w:rFonts w:ascii="Times New Roman" w:hAnsi="Times New Roman" w:cs="Times New Roman"/>
          <w:b/>
          <w:sz w:val="28"/>
          <w:szCs w:val="28"/>
        </w:rPr>
        <w:t>председателя  Контрольно-</w:t>
      </w:r>
      <w:r w:rsidR="00FA5FBC" w:rsidRPr="004A30A4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proofErr w:type="spellStart"/>
      <w:r w:rsidR="004A30A4" w:rsidRPr="004A30A4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4A30A4" w:rsidRPr="004A30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 Смоленской области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Pr="00E34A3E" w:rsidRDefault="00EB04C6" w:rsidP="009D1D8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4A3E">
        <w:rPr>
          <w:rFonts w:ascii="Times New Roman" w:hAnsi="Times New Roman" w:cs="Times New Roman"/>
          <w:sz w:val="28"/>
          <w:szCs w:val="28"/>
        </w:rPr>
        <w:t xml:space="preserve"> При формировании годового фонда оплат</w:t>
      </w:r>
      <w:r w:rsidR="006845B0" w:rsidRPr="00E34A3E">
        <w:rPr>
          <w:rFonts w:ascii="Times New Roman" w:hAnsi="Times New Roman" w:cs="Times New Roman"/>
          <w:sz w:val="28"/>
          <w:szCs w:val="28"/>
        </w:rPr>
        <w:t>ы</w:t>
      </w:r>
      <w:r w:rsidR="0019013F" w:rsidRPr="00E34A3E">
        <w:rPr>
          <w:rFonts w:ascii="Times New Roman" w:hAnsi="Times New Roman" w:cs="Times New Roman"/>
          <w:sz w:val="28"/>
          <w:szCs w:val="28"/>
        </w:rPr>
        <w:t xml:space="preserve"> труда лицам</w:t>
      </w:r>
      <w:r w:rsidRPr="00E34A3E">
        <w:rPr>
          <w:rFonts w:ascii="Times New Roman" w:hAnsi="Times New Roman" w:cs="Times New Roman"/>
          <w:sz w:val="28"/>
          <w:szCs w:val="28"/>
        </w:rPr>
        <w:t>,  замещающ</w:t>
      </w:r>
      <w:r w:rsidR="0019013F" w:rsidRPr="00E34A3E">
        <w:rPr>
          <w:rFonts w:ascii="Times New Roman" w:hAnsi="Times New Roman" w:cs="Times New Roman"/>
          <w:sz w:val="28"/>
          <w:szCs w:val="28"/>
        </w:rPr>
        <w:t>им</w:t>
      </w:r>
      <w:r w:rsidRPr="00E34A3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 w:rsidRPr="00E34A3E">
        <w:rPr>
          <w:rFonts w:ascii="Times New Roman" w:hAnsi="Times New Roman" w:cs="Times New Roman"/>
          <w:sz w:val="28"/>
          <w:szCs w:val="28"/>
        </w:rPr>
        <w:t>ые</w:t>
      </w:r>
      <w:r w:rsidRPr="00E34A3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 w:rsidRPr="00E34A3E">
        <w:rPr>
          <w:rFonts w:ascii="Times New Roman" w:hAnsi="Times New Roman" w:cs="Times New Roman"/>
          <w:sz w:val="28"/>
          <w:szCs w:val="28"/>
        </w:rPr>
        <w:t>и</w:t>
      </w:r>
      <w:r w:rsidR="00F0013C" w:rsidRPr="00E34A3E">
        <w:rPr>
          <w:rFonts w:ascii="Times New Roman" w:hAnsi="Times New Roman" w:cs="Times New Roman"/>
          <w:sz w:val="28"/>
          <w:szCs w:val="28"/>
        </w:rPr>
        <w:t xml:space="preserve"> председателя Контрольно-ревизионной комиссии </w:t>
      </w:r>
      <w:proofErr w:type="spellStart"/>
      <w:r w:rsidR="004A30A4" w:rsidRPr="00E34A3E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E34A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Pr="00E34A3E">
        <w:rPr>
          <w:rFonts w:ascii="Times New Roman" w:hAnsi="Times New Roman" w:cs="Times New Roman"/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выпла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р выплаты </w:t>
            </w:r>
          </w:p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в расчете на год)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четыре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четырнадца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</w:tcPr>
          <w:p w:rsidR="00F96E42" w:rsidRPr="00BD1701" w:rsidRDefault="00F96E42" w:rsidP="00F96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701">
              <w:rPr>
                <w:rFonts w:eastAsiaTheme="minorHAnsi"/>
                <w:sz w:val="28"/>
                <w:szCs w:val="28"/>
                <w:lang w:eastAsia="en-US"/>
              </w:rPr>
              <w:t>полтора должностного оклада</w:t>
            </w:r>
          </w:p>
          <w:p w:rsidR="00757916" w:rsidRPr="004A30A4" w:rsidRDefault="00757916" w:rsidP="00004EB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:rsidR="00757916" w:rsidRPr="00BD1701" w:rsidRDefault="00FA5FBC" w:rsidP="00FA5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701">
              <w:rPr>
                <w:rFonts w:eastAsiaTheme="minorHAnsi"/>
                <w:sz w:val="28"/>
                <w:szCs w:val="28"/>
                <w:lang w:eastAsia="en-US"/>
              </w:rPr>
              <w:t>двадцать один с половиной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два оклада денежного содержания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5B0" w:rsidRDefault="00757916" w:rsidP="0090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чание. Расходные обязательства муниципального образования «Вяземский район» Смоленской области, возникшие в соответствии с настоящими нормативами, подлежат исполнению за счет собственных доходов и источников финансирования дефицита бюджета муниципального образования «Вяземский район» Смоленской области.</w:t>
      </w:r>
      <w:r w:rsidR="00004EB8">
        <w:rPr>
          <w:sz w:val="28"/>
          <w:szCs w:val="28"/>
        </w:rPr>
        <w:t xml:space="preserve">     </w:t>
      </w:r>
      <w:r w:rsidR="007D006A">
        <w:rPr>
          <w:sz w:val="28"/>
          <w:szCs w:val="28"/>
        </w:rPr>
        <w:t xml:space="preserve">                                                     </w:t>
      </w:r>
      <w:r w:rsidR="00004EB8">
        <w:rPr>
          <w:sz w:val="28"/>
          <w:szCs w:val="28"/>
        </w:rPr>
        <w:t xml:space="preserve">          </w:t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45B0" w:rsidRDefault="00004EB8" w:rsidP="003F2F41">
      <w:pPr>
        <w:pStyle w:val="a3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p w:rsidR="00004EB8" w:rsidRPr="00BD1701" w:rsidRDefault="006845B0" w:rsidP="003F2F41">
      <w:pPr>
        <w:pStyle w:val="a3"/>
        <w:ind w:left="5676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0A4" w:rsidRPr="00BD170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</w:p>
    <w:p w:rsidR="002B56B0" w:rsidRPr="00BD1701" w:rsidRDefault="002B56B0" w:rsidP="002B56B0">
      <w:pPr>
        <w:pStyle w:val="a3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 xml:space="preserve">          от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BD1701">
        <w:rPr>
          <w:rFonts w:ascii="Times New Roman" w:hAnsi="Times New Roman" w:cs="Times New Roman"/>
          <w:sz w:val="28"/>
          <w:szCs w:val="28"/>
        </w:rPr>
        <w:t>28.10.2021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 № </w:t>
      </w:r>
      <w:r w:rsidR="00BD1701">
        <w:rPr>
          <w:rFonts w:ascii="Times New Roman" w:hAnsi="Times New Roman" w:cs="Times New Roman"/>
          <w:sz w:val="28"/>
          <w:szCs w:val="28"/>
        </w:rPr>
        <w:t>27</w:t>
      </w:r>
    </w:p>
    <w:p w:rsidR="00004EB8" w:rsidRDefault="00004EB8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Pr="00BD1701" w:rsidRDefault="009D1D85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>о предоставлении отпуск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>а лицам, замещающим муниципальную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>ь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муниципального образования </w:t>
      </w:r>
      <w:proofErr w:type="spellStart"/>
      <w:r w:rsidR="004A30A4" w:rsidRPr="00BD1701">
        <w:rPr>
          <w:rFonts w:ascii="Times New Roman" w:hAnsi="Times New Roman" w:cs="Times New Roman"/>
          <w:b/>
          <w:sz w:val="28"/>
          <w:szCs w:val="28"/>
        </w:rPr>
        <w:t>Кайдаковского</w:t>
      </w:r>
      <w:proofErr w:type="spellEnd"/>
      <w:r w:rsidR="004A30A4" w:rsidRPr="00BD17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 Смоленской области</w:t>
      </w: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Pr="00BD1701" w:rsidRDefault="009D1D85" w:rsidP="009D1D85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1.</w:t>
      </w:r>
      <w:r w:rsidR="003A58BA" w:rsidRPr="00BD1701">
        <w:rPr>
          <w:rFonts w:ascii="Times New Roman" w:hAnsi="Times New Roman" w:cs="Times New Roman"/>
          <w:sz w:val="28"/>
          <w:szCs w:val="28"/>
        </w:rPr>
        <w:t>Лицам</w:t>
      </w:r>
      <w:r w:rsidR="00004EB8" w:rsidRPr="00BD1701">
        <w:rPr>
          <w:rFonts w:ascii="Times New Roman" w:hAnsi="Times New Roman" w:cs="Times New Roman"/>
          <w:sz w:val="28"/>
          <w:szCs w:val="28"/>
        </w:rPr>
        <w:t>, замещающ</w:t>
      </w:r>
      <w:r w:rsidR="003A58BA" w:rsidRPr="00BD1701">
        <w:rPr>
          <w:rFonts w:ascii="Times New Roman" w:hAnsi="Times New Roman" w:cs="Times New Roman"/>
          <w:sz w:val="28"/>
          <w:szCs w:val="28"/>
        </w:rPr>
        <w:t>им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58BA" w:rsidRPr="00BD1701">
        <w:rPr>
          <w:rFonts w:ascii="Times New Roman" w:hAnsi="Times New Roman" w:cs="Times New Roman"/>
          <w:sz w:val="28"/>
          <w:szCs w:val="28"/>
        </w:rPr>
        <w:t>ые</w:t>
      </w:r>
      <w:r w:rsidRPr="00BD17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 w:rsidRPr="00BD1701">
        <w:rPr>
          <w:rFonts w:ascii="Times New Roman" w:hAnsi="Times New Roman" w:cs="Times New Roman"/>
          <w:sz w:val="28"/>
          <w:szCs w:val="28"/>
        </w:rPr>
        <w:t>и</w:t>
      </w:r>
      <w:r w:rsidR="00FA5FBC" w:rsidRPr="00BD17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sz w:val="28"/>
          <w:szCs w:val="28"/>
        </w:rPr>
        <w:t>председател</w:t>
      </w:r>
      <w:r w:rsidR="00BD1701">
        <w:rPr>
          <w:rFonts w:ascii="Times New Roman" w:hAnsi="Times New Roman" w:cs="Times New Roman"/>
          <w:sz w:val="28"/>
          <w:szCs w:val="28"/>
        </w:rPr>
        <w:t xml:space="preserve">ь 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proofErr w:type="spellStart"/>
      <w:r w:rsidR="004A30A4" w:rsidRPr="00BD170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004EB8" w:rsidRPr="00BD1701">
        <w:rPr>
          <w:rFonts w:ascii="Times New Roman" w:hAnsi="Times New Roman" w:cs="Times New Roman"/>
          <w:sz w:val="28"/>
          <w:szCs w:val="28"/>
        </w:rPr>
        <w:t>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004EB8" w:rsidRPr="00BD1701" w:rsidRDefault="009D1D85" w:rsidP="00C150C6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2.</w:t>
      </w:r>
      <w:r w:rsidR="003A58BA" w:rsidRPr="00BD1701">
        <w:rPr>
          <w:rFonts w:ascii="Times New Roman" w:hAnsi="Times New Roman" w:cs="Times New Roman"/>
          <w:sz w:val="28"/>
          <w:szCs w:val="28"/>
        </w:rPr>
        <w:t>Лицам</w:t>
      </w:r>
      <w:r w:rsidR="00004EB8" w:rsidRPr="00BD1701">
        <w:rPr>
          <w:rFonts w:ascii="Times New Roman" w:hAnsi="Times New Roman" w:cs="Times New Roman"/>
          <w:sz w:val="28"/>
          <w:szCs w:val="28"/>
        </w:rPr>
        <w:t>, замещающ</w:t>
      </w:r>
      <w:r w:rsidR="003A58BA" w:rsidRPr="00BD1701">
        <w:rPr>
          <w:rFonts w:ascii="Times New Roman" w:hAnsi="Times New Roman" w:cs="Times New Roman"/>
          <w:sz w:val="28"/>
          <w:szCs w:val="28"/>
        </w:rPr>
        <w:t>им муниципальные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3A58BA" w:rsidRPr="00BD1701">
        <w:rPr>
          <w:rFonts w:ascii="Times New Roman" w:hAnsi="Times New Roman" w:cs="Times New Roman"/>
          <w:sz w:val="28"/>
          <w:szCs w:val="28"/>
        </w:rPr>
        <w:t>и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proofErr w:type="spellStart"/>
      <w:r w:rsidR="004A30A4" w:rsidRPr="00BD170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004EB8" w:rsidRPr="00BD1701">
        <w:rPr>
          <w:rFonts w:ascii="Times New Roman" w:hAnsi="Times New Roman" w:cs="Times New Roman"/>
          <w:sz w:val="28"/>
          <w:szCs w:val="28"/>
        </w:rPr>
        <w:t>, предоставля</w:t>
      </w:r>
      <w:r w:rsidRPr="00BD1701">
        <w:rPr>
          <w:rFonts w:ascii="Times New Roman" w:hAnsi="Times New Roman" w:cs="Times New Roman"/>
          <w:sz w:val="28"/>
          <w:szCs w:val="28"/>
        </w:rPr>
        <w:t>е</w:t>
      </w:r>
      <w:r w:rsidR="00004EB8" w:rsidRPr="00BD1701">
        <w:rPr>
          <w:rFonts w:ascii="Times New Roman" w:hAnsi="Times New Roman" w:cs="Times New Roman"/>
          <w:sz w:val="28"/>
          <w:szCs w:val="28"/>
        </w:rPr>
        <w:t>тся ежегодный</w:t>
      </w:r>
      <w:r w:rsidRPr="00BD1701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3</w:t>
      </w:r>
      <w:r w:rsidR="001B797F" w:rsidRPr="00BD1701">
        <w:rPr>
          <w:rFonts w:ascii="Times New Roman" w:hAnsi="Times New Roman" w:cs="Times New Roman"/>
          <w:sz w:val="28"/>
          <w:szCs w:val="28"/>
        </w:rPr>
        <w:t>0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6395C" w:rsidRPr="00BD1701" w:rsidRDefault="009D1D85" w:rsidP="001B797F">
      <w:pPr>
        <w:pStyle w:val="a3"/>
        <w:ind w:left="225" w:firstLine="479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3.</w:t>
      </w:r>
      <w:r w:rsidR="003A58BA" w:rsidRPr="00BD1701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ые должности </w:t>
      </w:r>
      <w:r w:rsidR="00FA5FBC" w:rsidRPr="00BD1701">
        <w:rPr>
          <w:rFonts w:ascii="Times New Roman" w:hAnsi="Times New Roman" w:cs="Times New Roman"/>
          <w:sz w:val="28"/>
          <w:szCs w:val="28"/>
        </w:rPr>
        <w:t>председател</w:t>
      </w:r>
      <w:r w:rsidR="004A30A4" w:rsidRPr="00BD1701">
        <w:rPr>
          <w:rFonts w:ascii="Times New Roman" w:hAnsi="Times New Roman" w:cs="Times New Roman"/>
          <w:sz w:val="28"/>
          <w:szCs w:val="28"/>
        </w:rPr>
        <w:t>я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proofErr w:type="spellStart"/>
      <w:r w:rsidR="004A30A4" w:rsidRPr="00BD170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004EB8" w:rsidRPr="00BD1701">
        <w:rPr>
          <w:rFonts w:ascii="Times New Roman" w:hAnsi="Times New Roman" w:cs="Times New Roman"/>
          <w:sz w:val="28"/>
          <w:szCs w:val="28"/>
        </w:rPr>
        <w:t>, предоставля</w:t>
      </w:r>
      <w:r w:rsidR="001B797F" w:rsidRPr="00BD1701">
        <w:rPr>
          <w:rFonts w:ascii="Times New Roman" w:hAnsi="Times New Roman" w:cs="Times New Roman"/>
          <w:sz w:val="28"/>
          <w:szCs w:val="28"/>
        </w:rPr>
        <w:t>ется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ежегодны</w:t>
      </w:r>
      <w:r w:rsidR="001B797F" w:rsidRPr="00BD1701">
        <w:rPr>
          <w:rFonts w:ascii="Times New Roman" w:hAnsi="Times New Roman" w:cs="Times New Roman"/>
          <w:sz w:val="28"/>
          <w:szCs w:val="28"/>
        </w:rPr>
        <w:t>й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B797F" w:rsidRPr="00BD1701">
        <w:rPr>
          <w:rFonts w:ascii="Times New Roman" w:hAnsi="Times New Roman" w:cs="Times New Roman"/>
          <w:sz w:val="28"/>
          <w:szCs w:val="28"/>
        </w:rPr>
        <w:t>й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оплачиваемы</w:t>
      </w:r>
      <w:r w:rsidR="001B797F" w:rsidRPr="00BD1701">
        <w:rPr>
          <w:rFonts w:ascii="Times New Roman" w:hAnsi="Times New Roman" w:cs="Times New Roman"/>
          <w:sz w:val="28"/>
          <w:szCs w:val="28"/>
        </w:rPr>
        <w:t xml:space="preserve">й отпуск </w:t>
      </w:r>
      <w:r w:rsidR="0026395C" w:rsidRPr="00BD1701">
        <w:rPr>
          <w:rFonts w:ascii="Times New Roman" w:hAnsi="Times New Roman" w:cs="Times New Roman"/>
          <w:sz w:val="28"/>
          <w:szCs w:val="28"/>
        </w:rPr>
        <w:t>за выслугу лет</w:t>
      </w:r>
      <w:r w:rsidR="00903210" w:rsidRPr="00BD1701">
        <w:rPr>
          <w:rFonts w:ascii="Times New Roman" w:hAnsi="Times New Roman" w:cs="Times New Roman"/>
          <w:sz w:val="28"/>
          <w:szCs w:val="28"/>
        </w:rPr>
        <w:t xml:space="preserve"> - п</w:t>
      </w:r>
      <w:r w:rsidR="0026395C" w:rsidRPr="00BD1701">
        <w:rPr>
          <w:rFonts w:ascii="Times New Roman" w:hAnsi="Times New Roman" w:cs="Times New Roman"/>
          <w:sz w:val="28"/>
          <w:szCs w:val="28"/>
        </w:rPr>
        <w:t>родолжительность ежегодного дополнительного отпуска исчисляется из расчета один календарный день за каждый год стажа, но не более десяти календарных дней.</w:t>
      </w:r>
    </w:p>
    <w:p w:rsidR="00004EB8" w:rsidRPr="00BD1701" w:rsidRDefault="009600C2" w:rsidP="009600C2">
      <w:pPr>
        <w:pStyle w:val="a3"/>
        <w:ind w:left="225" w:firstLine="483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4.</w:t>
      </w:r>
      <w:r w:rsidR="0026395C" w:rsidRPr="00BD1701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BD1701">
        <w:rPr>
          <w:rFonts w:ascii="Times New Roman" w:hAnsi="Times New Roman" w:cs="Times New Roman"/>
          <w:sz w:val="28"/>
          <w:szCs w:val="28"/>
        </w:rPr>
        <w:t xml:space="preserve"> лицам, замещающим муниципальные должности 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proofErr w:type="spellStart"/>
      <w:r w:rsidR="004A30A4" w:rsidRPr="00BD1701">
        <w:rPr>
          <w:rFonts w:ascii="Times New Roman" w:hAnsi="Times New Roman" w:cs="Times New Roman"/>
          <w:sz w:val="28"/>
          <w:szCs w:val="28"/>
        </w:rPr>
        <w:t>Кайдаковского</w:t>
      </w:r>
      <w:proofErr w:type="spellEnd"/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 Смоленской области</w:t>
      </w:r>
      <w:r w:rsidR="0026395C" w:rsidRPr="00BD1701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 w:rsidRPr="00BD1701">
        <w:rPr>
          <w:rFonts w:ascii="Times New Roman" w:hAnsi="Times New Roman" w:cs="Times New Roman"/>
          <w:sz w:val="28"/>
          <w:szCs w:val="28"/>
        </w:rPr>
        <w:t>ь</w:t>
      </w:r>
      <w:r w:rsidR="0026395C" w:rsidRPr="00BD1701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sectPr w:rsidR="00004EB8" w:rsidRPr="00BD1701" w:rsidSect="00E9351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62" w:rsidRDefault="00007F62" w:rsidP="0039603B">
      <w:r>
        <w:separator/>
      </w:r>
    </w:p>
  </w:endnote>
  <w:endnote w:type="continuationSeparator" w:id="0">
    <w:p w:rsidR="00007F62" w:rsidRDefault="00007F62" w:rsidP="00396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62" w:rsidRDefault="00007F62" w:rsidP="0039603B">
      <w:r>
        <w:separator/>
      </w:r>
    </w:p>
  </w:footnote>
  <w:footnote w:type="continuationSeparator" w:id="0">
    <w:p w:rsidR="00007F62" w:rsidRDefault="00007F62" w:rsidP="00396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6C07E6"/>
    <w:multiLevelType w:val="multilevel"/>
    <w:tmpl w:val="090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0DD"/>
    <w:rsid w:val="00004EB8"/>
    <w:rsid w:val="00007F62"/>
    <w:rsid w:val="000105FA"/>
    <w:rsid w:val="00023578"/>
    <w:rsid w:val="0008701E"/>
    <w:rsid w:val="00087F8B"/>
    <w:rsid w:val="000957FC"/>
    <w:rsid w:val="000A53D0"/>
    <w:rsid w:val="00146500"/>
    <w:rsid w:val="00153C08"/>
    <w:rsid w:val="00166FE7"/>
    <w:rsid w:val="001724A9"/>
    <w:rsid w:val="0017636E"/>
    <w:rsid w:val="0019013F"/>
    <w:rsid w:val="001A1DE3"/>
    <w:rsid w:val="001A2476"/>
    <w:rsid w:val="001B00D2"/>
    <w:rsid w:val="001B797F"/>
    <w:rsid w:val="001E142E"/>
    <w:rsid w:val="001F10C3"/>
    <w:rsid w:val="0020202F"/>
    <w:rsid w:val="0020342A"/>
    <w:rsid w:val="0020575A"/>
    <w:rsid w:val="0021338E"/>
    <w:rsid w:val="002248EE"/>
    <w:rsid w:val="0026395C"/>
    <w:rsid w:val="0026726F"/>
    <w:rsid w:val="00282A48"/>
    <w:rsid w:val="0028373B"/>
    <w:rsid w:val="002A2449"/>
    <w:rsid w:val="002A276E"/>
    <w:rsid w:val="002B56B0"/>
    <w:rsid w:val="002F30F4"/>
    <w:rsid w:val="00300795"/>
    <w:rsid w:val="003130A7"/>
    <w:rsid w:val="00313C68"/>
    <w:rsid w:val="003147AD"/>
    <w:rsid w:val="00321935"/>
    <w:rsid w:val="00324E4E"/>
    <w:rsid w:val="00334FF0"/>
    <w:rsid w:val="00364669"/>
    <w:rsid w:val="003952DA"/>
    <w:rsid w:val="0039603B"/>
    <w:rsid w:val="0039645F"/>
    <w:rsid w:val="003A58BA"/>
    <w:rsid w:val="003C63D6"/>
    <w:rsid w:val="003E7526"/>
    <w:rsid w:val="003F1583"/>
    <w:rsid w:val="003F2F41"/>
    <w:rsid w:val="003F757B"/>
    <w:rsid w:val="004011B9"/>
    <w:rsid w:val="00401E85"/>
    <w:rsid w:val="00434CBE"/>
    <w:rsid w:val="0043759E"/>
    <w:rsid w:val="004446DF"/>
    <w:rsid w:val="00447DDC"/>
    <w:rsid w:val="00497404"/>
    <w:rsid w:val="004A30A4"/>
    <w:rsid w:val="004B0F36"/>
    <w:rsid w:val="00511CCD"/>
    <w:rsid w:val="00525F72"/>
    <w:rsid w:val="005467B4"/>
    <w:rsid w:val="00561861"/>
    <w:rsid w:val="005743A4"/>
    <w:rsid w:val="005748CF"/>
    <w:rsid w:val="00583AC2"/>
    <w:rsid w:val="00595C6C"/>
    <w:rsid w:val="00595F1B"/>
    <w:rsid w:val="005C53EE"/>
    <w:rsid w:val="005F7FD8"/>
    <w:rsid w:val="00626002"/>
    <w:rsid w:val="00636463"/>
    <w:rsid w:val="00646CBB"/>
    <w:rsid w:val="00650CC1"/>
    <w:rsid w:val="006527D5"/>
    <w:rsid w:val="00654DE8"/>
    <w:rsid w:val="0066034A"/>
    <w:rsid w:val="00667EF5"/>
    <w:rsid w:val="00673AE2"/>
    <w:rsid w:val="00675CB8"/>
    <w:rsid w:val="006845B0"/>
    <w:rsid w:val="00691501"/>
    <w:rsid w:val="006D4026"/>
    <w:rsid w:val="00712A11"/>
    <w:rsid w:val="00724927"/>
    <w:rsid w:val="007420F2"/>
    <w:rsid w:val="00747593"/>
    <w:rsid w:val="00750C91"/>
    <w:rsid w:val="007551E0"/>
    <w:rsid w:val="00756D34"/>
    <w:rsid w:val="00757916"/>
    <w:rsid w:val="00771FA2"/>
    <w:rsid w:val="00784698"/>
    <w:rsid w:val="007969A2"/>
    <w:rsid w:val="007C37E6"/>
    <w:rsid w:val="007D006A"/>
    <w:rsid w:val="007E4772"/>
    <w:rsid w:val="00835BD0"/>
    <w:rsid w:val="008546B6"/>
    <w:rsid w:val="008718FA"/>
    <w:rsid w:val="008945E9"/>
    <w:rsid w:val="008B19CA"/>
    <w:rsid w:val="008D4D87"/>
    <w:rsid w:val="008F2251"/>
    <w:rsid w:val="008F5CF9"/>
    <w:rsid w:val="00903210"/>
    <w:rsid w:val="009052A4"/>
    <w:rsid w:val="00922161"/>
    <w:rsid w:val="009600C2"/>
    <w:rsid w:val="00984AC1"/>
    <w:rsid w:val="009D0FD4"/>
    <w:rsid w:val="009D1D85"/>
    <w:rsid w:val="009F7DE8"/>
    <w:rsid w:val="00A30C27"/>
    <w:rsid w:val="00A522C7"/>
    <w:rsid w:val="00A53839"/>
    <w:rsid w:val="00AA275B"/>
    <w:rsid w:val="00AB30DD"/>
    <w:rsid w:val="00AD7BA3"/>
    <w:rsid w:val="00AE72E8"/>
    <w:rsid w:val="00AF02EA"/>
    <w:rsid w:val="00AF1586"/>
    <w:rsid w:val="00AF44DC"/>
    <w:rsid w:val="00B1027B"/>
    <w:rsid w:val="00B1422D"/>
    <w:rsid w:val="00B24243"/>
    <w:rsid w:val="00B24F89"/>
    <w:rsid w:val="00B35495"/>
    <w:rsid w:val="00B36595"/>
    <w:rsid w:val="00B4265A"/>
    <w:rsid w:val="00B62062"/>
    <w:rsid w:val="00B97EFA"/>
    <w:rsid w:val="00BD1701"/>
    <w:rsid w:val="00BF0ED6"/>
    <w:rsid w:val="00C07D19"/>
    <w:rsid w:val="00C107F1"/>
    <w:rsid w:val="00C150C6"/>
    <w:rsid w:val="00C434C7"/>
    <w:rsid w:val="00C4429B"/>
    <w:rsid w:val="00C5327A"/>
    <w:rsid w:val="00CE0FDD"/>
    <w:rsid w:val="00CF1B7A"/>
    <w:rsid w:val="00D3256F"/>
    <w:rsid w:val="00D34227"/>
    <w:rsid w:val="00D95094"/>
    <w:rsid w:val="00DC354D"/>
    <w:rsid w:val="00DD1752"/>
    <w:rsid w:val="00DE6948"/>
    <w:rsid w:val="00DE6CF4"/>
    <w:rsid w:val="00DF17A0"/>
    <w:rsid w:val="00DF2057"/>
    <w:rsid w:val="00E34A3E"/>
    <w:rsid w:val="00E62A3D"/>
    <w:rsid w:val="00E9351C"/>
    <w:rsid w:val="00E9565C"/>
    <w:rsid w:val="00EB04C6"/>
    <w:rsid w:val="00EB1FF1"/>
    <w:rsid w:val="00EE6AAF"/>
    <w:rsid w:val="00F0013C"/>
    <w:rsid w:val="00F124FB"/>
    <w:rsid w:val="00F13A94"/>
    <w:rsid w:val="00F36111"/>
    <w:rsid w:val="00F67EDE"/>
    <w:rsid w:val="00F94195"/>
    <w:rsid w:val="00F96457"/>
    <w:rsid w:val="00F96E42"/>
    <w:rsid w:val="00F973C2"/>
    <w:rsid w:val="00FA5FBC"/>
    <w:rsid w:val="00FC7C70"/>
    <w:rsid w:val="00FD6036"/>
    <w:rsid w:val="00FE4C2B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4FFF-C95B-4F4A-BA57-1356038D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3</cp:revision>
  <cp:lastPrinted>2021-10-01T08:05:00Z</cp:lastPrinted>
  <dcterms:created xsi:type="dcterms:W3CDTF">2021-10-28T12:12:00Z</dcterms:created>
  <dcterms:modified xsi:type="dcterms:W3CDTF">2021-11-16T12:14:00Z</dcterms:modified>
</cp:coreProperties>
</file>